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8" w:rsidRDefault="008222D8" w:rsidP="007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D8" w:rsidRPr="008222D8" w:rsidRDefault="008222D8" w:rsidP="008222D8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                                         </w:t>
      </w:r>
      <w:r w:rsidRPr="008222D8">
        <w:rPr>
          <w:rFonts w:ascii="Times New Roman" w:eastAsia="PMingLiU" w:hAnsi="Times New Roman" w:cs="Times New Roman"/>
          <w:sz w:val="28"/>
          <w:szCs w:val="28"/>
          <w:lang w:eastAsia="zh-TW"/>
        </w:rPr>
        <w:t>Приложение 3</w:t>
      </w:r>
      <w:r w:rsidR="00BB3FC1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</w:p>
    <w:p w:rsidR="008222D8" w:rsidRDefault="008222D8" w:rsidP="0082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тной политике </w:t>
      </w:r>
      <w:proofErr w:type="gramStart"/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proofErr w:type="gramEnd"/>
    </w:p>
    <w:p w:rsidR="008222D8" w:rsidRDefault="008222D8" w:rsidP="0082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аз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8222D8" w:rsidRDefault="008222D8" w:rsidP="0082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социальной защиты </w:t>
      </w:r>
    </w:p>
    <w:p w:rsidR="008222D8" w:rsidRDefault="008222D8" w:rsidP="0082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о городу Усолье-Сибирское </w:t>
      </w:r>
    </w:p>
    <w:p w:rsidR="008222D8" w:rsidRDefault="008222D8" w:rsidP="00822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му</w:t>
      </w:r>
      <w:proofErr w:type="spellEnd"/>
      <w:r w:rsidRPr="0082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</w:t>
      </w:r>
    </w:p>
    <w:p w:rsidR="008222D8" w:rsidRDefault="008222D8" w:rsidP="007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D8" w:rsidRDefault="008222D8" w:rsidP="007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DD" w:rsidRPr="002C4B70" w:rsidRDefault="0077341F" w:rsidP="002C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70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77341F" w:rsidRPr="002C4B70" w:rsidRDefault="00997EDD" w:rsidP="002C4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70">
        <w:rPr>
          <w:rFonts w:ascii="Times New Roman" w:hAnsi="Times New Roman" w:cs="Times New Roman"/>
          <w:sz w:val="28"/>
          <w:szCs w:val="28"/>
        </w:rPr>
        <w:t>Отдел исполнения бюджета и бюджетной отчет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559"/>
        <w:gridCol w:w="1843"/>
        <w:gridCol w:w="2410"/>
      </w:tblGrid>
      <w:tr w:rsidR="000F1988" w:rsidRPr="00135AD9" w:rsidTr="00C61FBD">
        <w:tc>
          <w:tcPr>
            <w:tcW w:w="993" w:type="dxa"/>
            <w:shd w:val="clear" w:color="auto" w:fill="auto"/>
            <w:vAlign w:val="center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FE4" w:rsidRPr="00135AD9" w:rsidRDefault="000D6E5B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  <w:r w:rsidR="00706FE4" w:rsidRPr="0013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де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1988" w:rsidRPr="00135AD9" w:rsidTr="00C61FBD">
        <w:tc>
          <w:tcPr>
            <w:tcW w:w="993" w:type="dxa"/>
            <w:shd w:val="clear" w:color="auto" w:fill="auto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06FE4" w:rsidRPr="00135AD9" w:rsidRDefault="00706FE4" w:rsidP="00C61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5D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AA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методические указания и нормативные документы, административные регламенты 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 (1)</w:t>
            </w:r>
          </w:p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1(б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 Относящиеся к деятельности  управлени</w:t>
            </w:r>
            <w:proofErr w:type="gram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пост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5D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т.71а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ложение об отделе, должностные инструкции, учетная политика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 Ст.360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5D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Уведомления о бюджетных ассигнованиях, уведомление о лимитах бюджетных обязательств, кассовый план</w:t>
            </w:r>
          </w:p>
          <w:p w:rsidR="00B22699" w:rsidRPr="005D0068" w:rsidRDefault="00B22699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 замены новыми Ст310(б)</w:t>
            </w:r>
          </w:p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г Ст. 349(в)</w:t>
            </w:r>
          </w:p>
          <w:p w:rsidR="00B22699" w:rsidRPr="005D0068" w:rsidRDefault="00B22699" w:rsidP="00B2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л  </w:t>
            </w: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309(а)</w:t>
            </w:r>
          </w:p>
          <w:p w:rsidR="00B22699" w:rsidRPr="005D0068" w:rsidRDefault="00B22699" w:rsidP="00B2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640"/>
        </w:trPr>
        <w:tc>
          <w:tcPr>
            <w:tcW w:w="993" w:type="dxa"/>
            <w:shd w:val="clear" w:color="auto" w:fill="auto"/>
          </w:tcPr>
          <w:p w:rsidR="008A6F64" w:rsidRPr="005D0068" w:rsidRDefault="008A6F64" w:rsidP="008A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0</w:t>
            </w:r>
            <w:r w:rsidR="008A2368" w:rsidRPr="005D0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Годовые бухгалтерские отчеты; документы (приложения к балансу, пояснительные записки, специализированные формы) 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стоянно Ст.351б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1240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Квартальные бухгалтерские балансы и отчеты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(1) 1г.(2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 351 в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) При отсутствии годовых – пост.  (2) При отсутствии годовых, квартальных – пост.</w:t>
            </w:r>
          </w:p>
        </w:tc>
      </w:tr>
      <w:tr w:rsidR="008A6F64" w:rsidRPr="005D0068" w:rsidTr="00C61FBD">
        <w:trPr>
          <w:trHeight w:val="1000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7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Отчеты о расходовании средств, предоставленных из средств  федерального и областного бюджетов.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ст. (1), 5л (2),1г (3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(1) В других организациях – до минования надобности  (2) При отсутствии  годовых – пост.  (3) При отсутствии годовых,   квартальных – пост.       </w:t>
            </w:r>
          </w:p>
        </w:tc>
      </w:tr>
      <w:tr w:rsidR="008A6F64" w:rsidRPr="005D0068" w:rsidTr="00BB5308">
        <w:trPr>
          <w:trHeight w:val="101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Заявки на финансирование из средств федерального и  областного бюджетов.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ЭПК </w:t>
            </w:r>
          </w:p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Бухгалтерские учетные регистры (главная книга, журналы – операций, разработочные таблицы и др.)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 Ст.316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1)  ст.361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 (1)  ст.362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1,2)  ст.412          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(1) При условии завершения проверки (ревизии)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2) При отсутствии лицевых счетов -  75л.</w:t>
            </w:r>
          </w:p>
        </w:tc>
      </w:tr>
      <w:tr w:rsidR="008A6F64" w:rsidRPr="005D0068" w:rsidTr="00C61FBD">
        <w:trPr>
          <w:trHeight w:val="784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Отчеты в фонд социального страхования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 (1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9106D" w:rsidRPr="005D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390 (б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 При отсутствии годовых – пост. С нарастающим итогом за IV квартал -   пост.</w:t>
            </w:r>
          </w:p>
        </w:tc>
      </w:tr>
      <w:tr w:rsidR="008A6F64" w:rsidRPr="005D0068" w:rsidTr="00C61FBD">
        <w:trPr>
          <w:trHeight w:val="551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AB48C6" w:rsidP="00A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застрахованных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1473">
              <w:rPr>
                <w:rFonts w:ascii="Times New Roman" w:hAnsi="Times New Roman" w:cs="Times New Roman"/>
                <w:sz w:val="24"/>
                <w:szCs w:val="24"/>
              </w:rPr>
              <w:t>, реестры застрахованных лиц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48C6" w:rsidRPr="005D0068" w:rsidRDefault="00AB48C6" w:rsidP="00A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ЭПК       </w:t>
            </w:r>
          </w:p>
          <w:p w:rsidR="008A6F64" w:rsidRPr="005D0068" w:rsidRDefault="00AB48C6" w:rsidP="00AB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82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10452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>ицевые карточки, счета работник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:rsidR="008A6F64" w:rsidRPr="005D0068" w:rsidRDefault="00AB4445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0105AB" w:rsidP="0004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>окументы на получение льгот по налогам, заявления  на согласия перечисления заработной платы на банковские карты</w:t>
            </w:r>
            <w:r w:rsidR="00EA5C51">
              <w:rPr>
                <w:rFonts w:ascii="Times New Roman" w:hAnsi="Times New Roman" w:cs="Times New Roman"/>
                <w:sz w:val="24"/>
                <w:szCs w:val="24"/>
              </w:rPr>
              <w:t>, заявления для выдачи справок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5539D" w:rsidP="00AA3E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C10A1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8A6F64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ЭПК  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76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по заработной плате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п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76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кументы о выплате пособий, оплате листков нетрудоспособности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ничные листы)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(2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 412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2) При условии проведения проверки ревизии</w:t>
            </w:r>
          </w:p>
        </w:tc>
      </w:tr>
      <w:tr w:rsidR="008A6F64" w:rsidRPr="005D0068" w:rsidTr="00C61FBD">
        <w:trPr>
          <w:trHeight w:val="76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полнительных документ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о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76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До минования надобности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16(1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Не менее 5 лет</w:t>
            </w:r>
          </w:p>
        </w:tc>
      </w:tr>
      <w:tr w:rsidR="008A6F64" w:rsidRPr="005D0068" w:rsidTr="00C61FBD">
        <w:trPr>
          <w:trHeight w:val="583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кументы о зачислении налоговых поступлений в бюджеты разного уровня и во внебюджетные фонды, задолженности по ним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ЭПК   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82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1365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кументы  о проведении документальных ревизий финансово-хозяйстве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(1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173б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ри условии завершении проверки (ревизии). 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8A6F64" w:rsidRPr="005D0068" w:rsidTr="00C61FBD">
        <w:trPr>
          <w:trHeight w:val="1791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кументы  об инвентаризации основных средств, имущества, зданий и сооружений, товарно-материальных ценностей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Пост.  (1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27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1) При условии завершения проверки (ревизии). 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кументы о дебиторской и кредиторской задолженности, недостачах, растратах, хищениях (акты, справки, обязательства)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79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ведомости 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1)  ст.361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 При условии завершения проверки (ревизии)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Карточки учета  основных средст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 (3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д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3) После         ликвидации основных средств. При условии       проведения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(ревизии)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4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кассовых  расход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1)  ст.361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64" w:rsidRPr="005D0068" w:rsidRDefault="008A6F64" w:rsidP="006256F3">
            <w:pPr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 При условии завершения проверки (ревизии)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во внебюджетные фонды и бюджеты всех уровней  (НДС, прибыль, имущество, транспортный, земельный)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(1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92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ind w:left="-67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 При отсутствии годовых пост.</w:t>
            </w:r>
          </w:p>
        </w:tc>
      </w:tr>
      <w:tr w:rsidR="008A6F64" w:rsidRPr="005D0068" w:rsidTr="00C61FBD">
        <w:trPr>
          <w:trHeight w:val="142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ПС в ПФ и ОМС ФБ ОМС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ЭПК   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82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217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Отчеты по фактическим и кассовым расходам по заработной плате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Пост. (1)  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2)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27 (</w:t>
            </w: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(1) В других  организациях – до минования надобности (2) При отсутствии годовых – пост.      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Пост. 5 л. (1) 1 г. (2)          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467 (а, </w:t>
            </w: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в,г,д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) При отсутствии годовых – пост.   (2) При отсутствии годовых, полугодовых и квартальных – пост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51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 </w:t>
            </w:r>
            <w:r w:rsidR="00513D10" w:rsidRPr="005D0068">
              <w:rPr>
                <w:rFonts w:ascii="Times New Roman" w:hAnsi="Times New Roman" w:cs="Times New Roman"/>
                <w:sz w:val="24"/>
                <w:szCs w:val="24"/>
              </w:rPr>
              <w:t>заявок на кассовый расход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 (4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з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4) При условии   проведения проверки (ревизии)</w:t>
            </w:r>
          </w:p>
        </w:tc>
      </w:tr>
      <w:tr w:rsidR="008A6F64" w:rsidRPr="005D0068" w:rsidTr="00C61FBD">
        <w:trPr>
          <w:trHeight w:val="702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авансовых отчет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4)       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м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rPr>
          <w:trHeight w:val="702"/>
        </w:trPr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лужебных записок по учреждению 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о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4)       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т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4) При условии завершения проверки (ревизии)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 приходных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ходных ордер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4)       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359 (т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При условии завершения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(ревизии)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34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Книга по учету бланков строгой отчетности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3 г.          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утевых лист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4)       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м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4) При условии завершения проверки (ревизии)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05E8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2) ЭПК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Ст.436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2) После истечения срока действия договора, соглашения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80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говоры о</w:t>
            </w:r>
            <w:r w:rsidR="00802F6A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материальной ответственности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.(1)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1)После увольнения материально-ответственного лица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Обоснование и расчет цены контракта, заключаемого с единственным поставщиком (подрядчиком, исполнителем) (ЦКЕП)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у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80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="00802F6A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</w:t>
            </w:r>
            <w:r w:rsidR="008A5CC6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ация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</w:t>
            </w:r>
            <w:r w:rsidR="00802F6A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закупок конкретными способами 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5 л. (1) ЭПК  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5</w:t>
            </w:r>
          </w:p>
        </w:tc>
        <w:tc>
          <w:tcPr>
            <w:tcW w:w="2410" w:type="dxa"/>
          </w:tcPr>
          <w:p w:rsidR="008A6F64" w:rsidRPr="005D0068" w:rsidRDefault="008A6F64" w:rsidP="00482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(1) После      истечения срока   действия </w:t>
            </w: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8A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График работы сторожей-вахтеров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291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Бортовой журнал автомобиля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4)       . </w:t>
            </w: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459 (м)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(4) При условии завершения проверки (ревизии).</w:t>
            </w:r>
          </w:p>
        </w:tc>
      </w:tr>
      <w:tr w:rsidR="008A6F64" w:rsidRPr="005D0068" w:rsidTr="00C61FBD">
        <w:tc>
          <w:tcPr>
            <w:tcW w:w="993" w:type="dxa"/>
            <w:shd w:val="clear" w:color="auto" w:fill="auto"/>
          </w:tcPr>
          <w:p w:rsidR="008A6F64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3686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ешений приемных родителей</w:t>
            </w:r>
          </w:p>
        </w:tc>
        <w:tc>
          <w:tcPr>
            <w:tcW w:w="1559" w:type="dxa"/>
            <w:shd w:val="clear" w:color="auto" w:fill="auto"/>
          </w:tcPr>
          <w:p w:rsidR="008A6F64" w:rsidRPr="005D0068" w:rsidRDefault="008A6F64" w:rsidP="00AA3E38">
            <w:pPr>
              <w:jc w:val="center"/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64" w:rsidRPr="005D0068" w:rsidRDefault="008A6F64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 </w:t>
            </w:r>
          </w:p>
        </w:tc>
        <w:tc>
          <w:tcPr>
            <w:tcW w:w="2410" w:type="dxa"/>
          </w:tcPr>
          <w:p w:rsidR="008A6F64" w:rsidRPr="005D0068" w:rsidRDefault="008A6F64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 ст.459 (п) </w:t>
            </w:r>
          </w:p>
        </w:tc>
      </w:tr>
      <w:tr w:rsidR="00E90A2E" w:rsidRPr="005D0068" w:rsidTr="00C61FBD">
        <w:tc>
          <w:tcPr>
            <w:tcW w:w="993" w:type="dxa"/>
            <w:shd w:val="clear" w:color="auto" w:fill="auto"/>
          </w:tcPr>
          <w:p w:rsidR="00E90A2E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3686" w:type="dxa"/>
            <w:shd w:val="clear" w:color="auto" w:fill="auto"/>
          </w:tcPr>
          <w:p w:rsidR="00E90A2E" w:rsidRPr="005D0068" w:rsidRDefault="00E90A2E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Информация о заработной плате работников</w:t>
            </w:r>
          </w:p>
        </w:tc>
        <w:tc>
          <w:tcPr>
            <w:tcW w:w="1559" w:type="dxa"/>
            <w:shd w:val="clear" w:color="auto" w:fill="auto"/>
          </w:tcPr>
          <w:p w:rsidR="00E90A2E" w:rsidRPr="005D0068" w:rsidRDefault="00E90A2E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344C7" w:rsidRPr="005D0068" w:rsidRDefault="00E90A2E" w:rsidP="008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8344C7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Пост. (1)      </w:t>
            </w:r>
          </w:p>
          <w:p w:rsidR="008344C7" w:rsidRPr="005D0068" w:rsidRDefault="008344C7" w:rsidP="008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5 л. (2)    </w:t>
            </w:r>
          </w:p>
          <w:p w:rsidR="00301395" w:rsidRPr="005D0068" w:rsidRDefault="008344C7" w:rsidP="0083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.327 (</w:t>
            </w: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0A2E" w:rsidRPr="005D0068" w:rsidRDefault="006245DC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90A2E" w:rsidRPr="005D0068" w:rsidRDefault="008344C7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(1) В других  организациях – до минования надобности (2) При отсутствии годовых – пост.      </w:t>
            </w:r>
          </w:p>
        </w:tc>
      </w:tr>
      <w:tr w:rsidR="00E90A2E" w:rsidRPr="005D0068" w:rsidTr="00C61FBD">
        <w:tc>
          <w:tcPr>
            <w:tcW w:w="993" w:type="dxa"/>
            <w:shd w:val="clear" w:color="auto" w:fill="auto"/>
          </w:tcPr>
          <w:p w:rsidR="00E90A2E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3686" w:type="dxa"/>
            <w:shd w:val="clear" w:color="auto" w:fill="auto"/>
          </w:tcPr>
          <w:p w:rsidR="00E90A2E" w:rsidRPr="005D0068" w:rsidRDefault="00E90A2E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Информация о   своевременно</w:t>
            </w:r>
            <w:r w:rsidR="004B5858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802F6A" w:rsidRPr="005D0068">
              <w:rPr>
                <w:rFonts w:ascii="Times New Roman" w:hAnsi="Times New Roman" w:cs="Times New Roman"/>
                <w:sz w:val="24"/>
                <w:szCs w:val="24"/>
              </w:rPr>
              <w:t>перечислении</w:t>
            </w:r>
            <w:r w:rsidR="004B5858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 во внебюджетные фонды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559" w:type="dxa"/>
            <w:shd w:val="clear" w:color="auto" w:fill="auto"/>
          </w:tcPr>
          <w:p w:rsidR="00E90A2E" w:rsidRPr="005D0068" w:rsidRDefault="004B5858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6245DC" w:rsidRPr="005D0068" w:rsidRDefault="006245DC" w:rsidP="0062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90A2E" w:rsidRPr="005D0068" w:rsidRDefault="006245DC" w:rsidP="0062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ст.382</w:t>
            </w:r>
          </w:p>
        </w:tc>
        <w:tc>
          <w:tcPr>
            <w:tcW w:w="2410" w:type="dxa"/>
          </w:tcPr>
          <w:p w:rsidR="00E90A2E" w:rsidRPr="005D0068" w:rsidRDefault="00E90A2E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58" w:rsidRPr="005D0068" w:rsidTr="00C61FBD">
        <w:tc>
          <w:tcPr>
            <w:tcW w:w="993" w:type="dxa"/>
            <w:shd w:val="clear" w:color="auto" w:fill="auto"/>
          </w:tcPr>
          <w:p w:rsidR="004B5858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45</w:t>
            </w:r>
          </w:p>
        </w:tc>
        <w:tc>
          <w:tcPr>
            <w:tcW w:w="3686" w:type="dxa"/>
            <w:shd w:val="clear" w:color="auto" w:fill="auto"/>
          </w:tcPr>
          <w:p w:rsidR="004B5858" w:rsidRPr="005D0068" w:rsidRDefault="004B585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налогового учета по налогу на доходы </w:t>
            </w:r>
            <w:proofErr w:type="gram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858" w:rsidRPr="005D0068" w:rsidRDefault="004B585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559" w:type="dxa"/>
            <w:shd w:val="clear" w:color="auto" w:fill="auto"/>
          </w:tcPr>
          <w:p w:rsidR="004B5858" w:rsidRPr="005D0068" w:rsidRDefault="004B5858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5858" w:rsidRPr="005D0068" w:rsidRDefault="004B585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="00A30C6C"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ст. 394</w:t>
            </w:r>
          </w:p>
        </w:tc>
        <w:tc>
          <w:tcPr>
            <w:tcW w:w="2410" w:type="dxa"/>
          </w:tcPr>
          <w:p w:rsidR="004B5858" w:rsidRPr="005D0068" w:rsidRDefault="004B5858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58" w:rsidRPr="005D0068" w:rsidTr="00C61FBD">
        <w:tc>
          <w:tcPr>
            <w:tcW w:w="993" w:type="dxa"/>
            <w:shd w:val="clear" w:color="auto" w:fill="auto"/>
          </w:tcPr>
          <w:p w:rsidR="004B5858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3686" w:type="dxa"/>
            <w:shd w:val="clear" w:color="auto" w:fill="auto"/>
          </w:tcPr>
          <w:p w:rsidR="004B5858" w:rsidRPr="005D0068" w:rsidRDefault="004B585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по страховым </w:t>
            </w:r>
            <w:r w:rsidR="00802F6A" w:rsidRPr="005D00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зносам</w:t>
            </w:r>
          </w:p>
        </w:tc>
        <w:tc>
          <w:tcPr>
            <w:tcW w:w="1559" w:type="dxa"/>
            <w:shd w:val="clear" w:color="auto" w:fill="auto"/>
          </w:tcPr>
          <w:p w:rsidR="004B5858" w:rsidRPr="005D0068" w:rsidRDefault="004B5858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B5858" w:rsidRPr="005D0068" w:rsidRDefault="004B5858" w:rsidP="004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5л (1)</w:t>
            </w:r>
          </w:p>
          <w:p w:rsidR="004B5858" w:rsidRPr="005D0068" w:rsidRDefault="004B5858" w:rsidP="004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D0068">
              <w:rPr>
                <w:rFonts w:ascii="Times New Roman" w:hAnsi="Times New Roman" w:cs="Times New Roman"/>
                <w:sz w:val="24"/>
                <w:szCs w:val="24"/>
              </w:rPr>
              <w:t xml:space="preserve"> 390 (б)</w:t>
            </w:r>
          </w:p>
        </w:tc>
        <w:tc>
          <w:tcPr>
            <w:tcW w:w="2410" w:type="dxa"/>
          </w:tcPr>
          <w:p w:rsidR="004B5858" w:rsidRPr="005D0068" w:rsidRDefault="004B5858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58" w:rsidRPr="005D0068" w:rsidTr="00C61FBD">
        <w:tc>
          <w:tcPr>
            <w:tcW w:w="993" w:type="dxa"/>
            <w:shd w:val="clear" w:color="auto" w:fill="auto"/>
          </w:tcPr>
          <w:p w:rsidR="004B5858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3686" w:type="dxa"/>
            <w:shd w:val="clear" w:color="auto" w:fill="auto"/>
          </w:tcPr>
          <w:p w:rsidR="004B5858" w:rsidRPr="00BB3FC1" w:rsidRDefault="00BE7A26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Переписка о финансово-хозяйственной деятельности (об учете фондов, приеме, сдаче, списании материальных ценностей и др.)</w:t>
            </w:r>
          </w:p>
        </w:tc>
        <w:tc>
          <w:tcPr>
            <w:tcW w:w="1559" w:type="dxa"/>
            <w:shd w:val="clear" w:color="auto" w:fill="auto"/>
          </w:tcPr>
          <w:p w:rsidR="004B5858" w:rsidRPr="00BB3FC1" w:rsidRDefault="00BE7A26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7A26" w:rsidRPr="00BB3FC1" w:rsidRDefault="00BE7A26" w:rsidP="00B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. ЭПК       </w:t>
            </w:r>
          </w:p>
          <w:p w:rsidR="00BE7A26" w:rsidRPr="00BB3FC1" w:rsidRDefault="00BE7A26" w:rsidP="00B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3</w:t>
            </w:r>
          </w:p>
          <w:p w:rsidR="004B5858" w:rsidRPr="00BB3FC1" w:rsidRDefault="00BE7A26" w:rsidP="00BE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5</w:t>
            </w:r>
          </w:p>
        </w:tc>
        <w:tc>
          <w:tcPr>
            <w:tcW w:w="2410" w:type="dxa"/>
          </w:tcPr>
          <w:p w:rsidR="004B5858" w:rsidRPr="005D0068" w:rsidRDefault="004B5858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A26" w:rsidRPr="005D0068" w:rsidTr="00C61FBD">
        <w:tc>
          <w:tcPr>
            <w:tcW w:w="993" w:type="dxa"/>
            <w:shd w:val="clear" w:color="auto" w:fill="auto"/>
          </w:tcPr>
          <w:p w:rsidR="00BE7A26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3686" w:type="dxa"/>
            <w:shd w:val="clear" w:color="auto" w:fill="auto"/>
          </w:tcPr>
          <w:p w:rsidR="00BE7A26" w:rsidRPr="00BB3FC1" w:rsidRDefault="004F5740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исполнения контрактов (договоров)</w:t>
            </w:r>
          </w:p>
        </w:tc>
        <w:tc>
          <w:tcPr>
            <w:tcW w:w="1559" w:type="dxa"/>
            <w:shd w:val="clear" w:color="auto" w:fill="auto"/>
          </w:tcPr>
          <w:p w:rsidR="00BE7A26" w:rsidRPr="00BB3FC1" w:rsidRDefault="00CE1E2E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7A26" w:rsidRPr="00BB3FC1" w:rsidRDefault="00BE7A26" w:rsidP="00B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7A26" w:rsidRPr="005D0068" w:rsidRDefault="00BE7A26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C6" w:rsidRPr="005D0068" w:rsidTr="00C61FBD">
        <w:tc>
          <w:tcPr>
            <w:tcW w:w="993" w:type="dxa"/>
            <w:shd w:val="clear" w:color="auto" w:fill="auto"/>
          </w:tcPr>
          <w:p w:rsidR="008A5CC6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3686" w:type="dxa"/>
            <w:shd w:val="clear" w:color="auto" w:fill="auto"/>
          </w:tcPr>
          <w:p w:rsidR="008A5CC6" w:rsidRPr="00BB3FC1" w:rsidRDefault="008A5CC6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сполнении государственного (муниципального) контракта и (или) о результатах отдельного этапа его исполнения </w:t>
            </w:r>
          </w:p>
        </w:tc>
        <w:tc>
          <w:tcPr>
            <w:tcW w:w="1559" w:type="dxa"/>
            <w:shd w:val="clear" w:color="auto" w:fill="auto"/>
          </w:tcPr>
          <w:p w:rsidR="008A5CC6" w:rsidRPr="00BB3FC1" w:rsidRDefault="00CE1E2E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5CC6" w:rsidRPr="00BB3FC1" w:rsidRDefault="008A5CC6" w:rsidP="00BE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CC6" w:rsidRPr="005D0068" w:rsidRDefault="008A5CC6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7B" w:rsidRPr="005D0068" w:rsidTr="00C61FBD">
        <w:tc>
          <w:tcPr>
            <w:tcW w:w="993" w:type="dxa"/>
            <w:shd w:val="clear" w:color="auto" w:fill="auto"/>
          </w:tcPr>
          <w:p w:rsidR="00E21E7B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3686" w:type="dxa"/>
            <w:shd w:val="clear" w:color="auto" w:fill="auto"/>
          </w:tcPr>
          <w:p w:rsidR="00E21E7B" w:rsidRPr="00BB3FC1" w:rsidRDefault="00E21E7B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Личные дела приемных родителей</w:t>
            </w:r>
          </w:p>
        </w:tc>
        <w:tc>
          <w:tcPr>
            <w:tcW w:w="1559" w:type="dxa"/>
            <w:shd w:val="clear" w:color="auto" w:fill="auto"/>
          </w:tcPr>
          <w:p w:rsidR="00E21E7B" w:rsidRPr="00BB3FC1" w:rsidRDefault="00E21E7B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21E7B" w:rsidRPr="00BB3FC1" w:rsidRDefault="00E21E7B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. (1) ст443 </w:t>
            </w:r>
          </w:p>
          <w:p w:rsidR="00E21E7B" w:rsidRPr="00BB3FC1" w:rsidRDefault="00E21E7B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. (2) ст456(б)       </w:t>
            </w:r>
          </w:p>
        </w:tc>
        <w:tc>
          <w:tcPr>
            <w:tcW w:w="2410" w:type="dxa"/>
          </w:tcPr>
          <w:p w:rsidR="00E21E7B" w:rsidRPr="005D0068" w:rsidRDefault="00E21E7B" w:rsidP="0062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t xml:space="preserve">(1) После     истечения срока   </w:t>
            </w:r>
          </w:p>
        </w:tc>
      </w:tr>
      <w:tr w:rsidR="00513D10" w:rsidRPr="005D0068" w:rsidTr="00C61FBD">
        <w:tc>
          <w:tcPr>
            <w:tcW w:w="993" w:type="dxa"/>
            <w:shd w:val="clear" w:color="auto" w:fill="auto"/>
          </w:tcPr>
          <w:p w:rsidR="00513D10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3686" w:type="dxa"/>
            <w:shd w:val="clear" w:color="auto" w:fill="auto"/>
          </w:tcPr>
          <w:p w:rsidR="00513D10" w:rsidRPr="00BB3FC1" w:rsidRDefault="00513D10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Фондовая касса</w:t>
            </w:r>
          </w:p>
        </w:tc>
        <w:tc>
          <w:tcPr>
            <w:tcW w:w="1559" w:type="dxa"/>
            <w:shd w:val="clear" w:color="auto" w:fill="auto"/>
          </w:tcPr>
          <w:p w:rsidR="00513D10" w:rsidRPr="00BB3FC1" w:rsidRDefault="00513D10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3D10" w:rsidRPr="00BB3FC1" w:rsidRDefault="00310095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513D10" w:rsidRPr="005D0068" w:rsidRDefault="00513D10" w:rsidP="006256F3">
            <w:pPr>
              <w:jc w:val="center"/>
            </w:pPr>
          </w:p>
        </w:tc>
      </w:tr>
      <w:tr w:rsidR="00310095" w:rsidRPr="005D0068" w:rsidTr="00C61FBD">
        <w:tc>
          <w:tcPr>
            <w:tcW w:w="993" w:type="dxa"/>
            <w:shd w:val="clear" w:color="auto" w:fill="auto"/>
          </w:tcPr>
          <w:p w:rsidR="00310095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3686" w:type="dxa"/>
            <w:shd w:val="clear" w:color="auto" w:fill="auto"/>
          </w:tcPr>
          <w:p w:rsidR="00310095" w:rsidRPr="00BB3FC1" w:rsidRDefault="00310095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Кассовая книга</w:t>
            </w:r>
          </w:p>
        </w:tc>
        <w:tc>
          <w:tcPr>
            <w:tcW w:w="1559" w:type="dxa"/>
            <w:shd w:val="clear" w:color="auto" w:fill="auto"/>
          </w:tcPr>
          <w:p w:rsidR="00310095" w:rsidRPr="00BB3FC1" w:rsidRDefault="00310095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0095" w:rsidRPr="00BB3FC1" w:rsidRDefault="00310095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310095" w:rsidRPr="005D0068" w:rsidRDefault="00310095" w:rsidP="006256F3">
            <w:pPr>
              <w:jc w:val="center"/>
            </w:pPr>
          </w:p>
        </w:tc>
      </w:tr>
      <w:tr w:rsidR="00A04506" w:rsidRPr="005D0068" w:rsidTr="00C61FBD">
        <w:tc>
          <w:tcPr>
            <w:tcW w:w="993" w:type="dxa"/>
            <w:shd w:val="clear" w:color="auto" w:fill="auto"/>
          </w:tcPr>
          <w:p w:rsidR="00A04506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3686" w:type="dxa"/>
            <w:shd w:val="clear" w:color="auto" w:fill="auto"/>
          </w:tcPr>
          <w:p w:rsidR="00A04506" w:rsidRPr="00BB3FC1" w:rsidRDefault="00A04506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</w:tc>
        <w:tc>
          <w:tcPr>
            <w:tcW w:w="1559" w:type="dxa"/>
            <w:shd w:val="clear" w:color="auto" w:fill="auto"/>
          </w:tcPr>
          <w:p w:rsidR="00A04506" w:rsidRPr="00BB3FC1" w:rsidRDefault="00A04506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4506" w:rsidRPr="00BB3FC1" w:rsidRDefault="00A04506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A04506" w:rsidRPr="005D0068" w:rsidRDefault="00A04506" w:rsidP="006256F3">
            <w:pPr>
              <w:jc w:val="center"/>
            </w:pPr>
          </w:p>
        </w:tc>
      </w:tr>
      <w:tr w:rsidR="00A04506" w:rsidRPr="005D0068" w:rsidTr="00C61FBD">
        <w:tc>
          <w:tcPr>
            <w:tcW w:w="993" w:type="dxa"/>
            <w:shd w:val="clear" w:color="auto" w:fill="auto"/>
          </w:tcPr>
          <w:p w:rsidR="00A04506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3686" w:type="dxa"/>
            <w:shd w:val="clear" w:color="auto" w:fill="auto"/>
          </w:tcPr>
          <w:p w:rsidR="00A04506" w:rsidRPr="00BB3FC1" w:rsidRDefault="00A04506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Отчеты коммунальные</w:t>
            </w:r>
          </w:p>
        </w:tc>
        <w:tc>
          <w:tcPr>
            <w:tcW w:w="1559" w:type="dxa"/>
            <w:shd w:val="clear" w:color="auto" w:fill="auto"/>
          </w:tcPr>
          <w:p w:rsidR="00A04506" w:rsidRPr="00BB3FC1" w:rsidRDefault="00A04506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4506" w:rsidRPr="00BB3FC1" w:rsidRDefault="00A04506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A04506" w:rsidRPr="005D0068" w:rsidRDefault="00A04506" w:rsidP="006256F3">
            <w:pPr>
              <w:jc w:val="center"/>
            </w:pPr>
          </w:p>
        </w:tc>
      </w:tr>
      <w:tr w:rsidR="00A04506" w:rsidRPr="005D0068" w:rsidTr="00C61FBD">
        <w:tc>
          <w:tcPr>
            <w:tcW w:w="993" w:type="dxa"/>
            <w:shd w:val="clear" w:color="auto" w:fill="auto"/>
          </w:tcPr>
          <w:p w:rsidR="00A04506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3686" w:type="dxa"/>
            <w:shd w:val="clear" w:color="auto" w:fill="auto"/>
          </w:tcPr>
          <w:p w:rsidR="00A04506" w:rsidRPr="00BB3FC1" w:rsidRDefault="00A04506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Уведомления об уточнении платежа</w:t>
            </w:r>
          </w:p>
        </w:tc>
        <w:tc>
          <w:tcPr>
            <w:tcW w:w="1559" w:type="dxa"/>
            <w:shd w:val="clear" w:color="auto" w:fill="auto"/>
          </w:tcPr>
          <w:p w:rsidR="00A04506" w:rsidRPr="00BB3FC1" w:rsidRDefault="00A04506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4506" w:rsidRPr="00BB3FC1" w:rsidRDefault="00A04506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A04506" w:rsidRPr="005D0068" w:rsidRDefault="00A04506" w:rsidP="006256F3">
            <w:pPr>
              <w:jc w:val="center"/>
            </w:pPr>
          </w:p>
        </w:tc>
      </w:tr>
      <w:tr w:rsidR="00A666DD" w:rsidRPr="005D0068" w:rsidTr="00C61FBD">
        <w:tc>
          <w:tcPr>
            <w:tcW w:w="993" w:type="dxa"/>
            <w:shd w:val="clear" w:color="auto" w:fill="auto"/>
          </w:tcPr>
          <w:p w:rsidR="00A666DD" w:rsidRPr="005D0068" w:rsidRDefault="008A2368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3686" w:type="dxa"/>
            <w:shd w:val="clear" w:color="auto" w:fill="auto"/>
          </w:tcPr>
          <w:p w:rsidR="00A666DD" w:rsidRPr="00BB3FC1" w:rsidRDefault="00A666DD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  <w:tc>
          <w:tcPr>
            <w:tcW w:w="1559" w:type="dxa"/>
            <w:shd w:val="clear" w:color="auto" w:fill="auto"/>
          </w:tcPr>
          <w:p w:rsidR="00A666DD" w:rsidRPr="00BB3FC1" w:rsidRDefault="00A666DD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66DD" w:rsidRPr="00BB3FC1" w:rsidRDefault="00A666DD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410" w:type="dxa"/>
          </w:tcPr>
          <w:p w:rsidR="00A666DD" w:rsidRPr="005D0068" w:rsidRDefault="00A666DD" w:rsidP="006256F3">
            <w:pPr>
              <w:jc w:val="center"/>
            </w:pPr>
          </w:p>
        </w:tc>
      </w:tr>
      <w:tr w:rsidR="00E97D61" w:rsidRPr="008A2368" w:rsidTr="00482163">
        <w:trPr>
          <w:trHeight w:val="596"/>
        </w:trPr>
        <w:tc>
          <w:tcPr>
            <w:tcW w:w="993" w:type="dxa"/>
            <w:shd w:val="clear" w:color="auto" w:fill="auto"/>
          </w:tcPr>
          <w:p w:rsidR="00E97D61" w:rsidRPr="005D0068" w:rsidRDefault="00E97D61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68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3686" w:type="dxa"/>
            <w:shd w:val="clear" w:color="auto" w:fill="auto"/>
          </w:tcPr>
          <w:p w:rsidR="00482163" w:rsidRPr="00BB3FC1" w:rsidRDefault="00E97D61" w:rsidP="0062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Реестры сведений о доходах физических лиц</w:t>
            </w:r>
          </w:p>
        </w:tc>
        <w:tc>
          <w:tcPr>
            <w:tcW w:w="1559" w:type="dxa"/>
            <w:shd w:val="clear" w:color="auto" w:fill="auto"/>
          </w:tcPr>
          <w:p w:rsidR="00E97D61" w:rsidRPr="00BB3FC1" w:rsidRDefault="00E97D61" w:rsidP="00AA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7D61" w:rsidRPr="00BB3FC1" w:rsidRDefault="00E97D61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. </w:t>
            </w:r>
          </w:p>
          <w:p w:rsidR="00E97D61" w:rsidRPr="00BB3FC1" w:rsidRDefault="00E97D61" w:rsidP="00E2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97</w:t>
            </w:r>
          </w:p>
        </w:tc>
        <w:tc>
          <w:tcPr>
            <w:tcW w:w="2410" w:type="dxa"/>
          </w:tcPr>
          <w:p w:rsidR="00E97D61" w:rsidRPr="008A2368" w:rsidRDefault="00E97D61" w:rsidP="006256F3">
            <w:pPr>
              <w:jc w:val="center"/>
            </w:pPr>
          </w:p>
        </w:tc>
      </w:tr>
    </w:tbl>
    <w:p w:rsidR="002D065C" w:rsidRPr="008A2368" w:rsidRDefault="002D065C" w:rsidP="002D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7E" w:rsidRDefault="00A2367E" w:rsidP="0048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7E" w:rsidRDefault="00A2367E" w:rsidP="002D0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7E" w:rsidRDefault="00A2367E" w:rsidP="0048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367E" w:rsidSect="00C04040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660"/>
    <w:multiLevelType w:val="hybridMultilevel"/>
    <w:tmpl w:val="30C2D278"/>
    <w:lvl w:ilvl="0" w:tplc="9DBE3406">
      <w:start w:val="1"/>
      <w:numFmt w:val="decimalZero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CB5541E"/>
    <w:multiLevelType w:val="hybridMultilevel"/>
    <w:tmpl w:val="0ADE65F2"/>
    <w:lvl w:ilvl="0" w:tplc="82602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67300"/>
    <w:multiLevelType w:val="hybridMultilevel"/>
    <w:tmpl w:val="C204B39E"/>
    <w:lvl w:ilvl="0" w:tplc="E2F699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704D4F"/>
    <w:multiLevelType w:val="hybridMultilevel"/>
    <w:tmpl w:val="D26E749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BDC0C28"/>
    <w:multiLevelType w:val="hybridMultilevel"/>
    <w:tmpl w:val="B5C6EE96"/>
    <w:lvl w:ilvl="0" w:tplc="9A72B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67"/>
    <w:rsid w:val="000105AB"/>
    <w:rsid w:val="00041F6E"/>
    <w:rsid w:val="00042B69"/>
    <w:rsid w:val="000D6E5B"/>
    <w:rsid w:val="000F1988"/>
    <w:rsid w:val="00131147"/>
    <w:rsid w:val="00135AD9"/>
    <w:rsid w:val="00140535"/>
    <w:rsid w:val="00141038"/>
    <w:rsid w:val="001A35CE"/>
    <w:rsid w:val="0025181E"/>
    <w:rsid w:val="00255854"/>
    <w:rsid w:val="002C4B70"/>
    <w:rsid w:val="002D065C"/>
    <w:rsid w:val="00301395"/>
    <w:rsid w:val="00310095"/>
    <w:rsid w:val="00361AB5"/>
    <w:rsid w:val="003C3C68"/>
    <w:rsid w:val="00411473"/>
    <w:rsid w:val="00415167"/>
    <w:rsid w:val="00440153"/>
    <w:rsid w:val="00482163"/>
    <w:rsid w:val="004B5858"/>
    <w:rsid w:val="004F5740"/>
    <w:rsid w:val="00513D10"/>
    <w:rsid w:val="0058064D"/>
    <w:rsid w:val="005D0068"/>
    <w:rsid w:val="005E5EEA"/>
    <w:rsid w:val="00611D08"/>
    <w:rsid w:val="006245DC"/>
    <w:rsid w:val="006256F3"/>
    <w:rsid w:val="00635299"/>
    <w:rsid w:val="00680183"/>
    <w:rsid w:val="006A4DC6"/>
    <w:rsid w:val="006B5AA1"/>
    <w:rsid w:val="006B765C"/>
    <w:rsid w:val="00706FE4"/>
    <w:rsid w:val="007147C1"/>
    <w:rsid w:val="0072178E"/>
    <w:rsid w:val="007661B0"/>
    <w:rsid w:val="0077341F"/>
    <w:rsid w:val="007C6A06"/>
    <w:rsid w:val="00802F6A"/>
    <w:rsid w:val="00805E88"/>
    <w:rsid w:val="00810452"/>
    <w:rsid w:val="008222D8"/>
    <w:rsid w:val="008344C7"/>
    <w:rsid w:val="00852B36"/>
    <w:rsid w:val="0085539D"/>
    <w:rsid w:val="00883C7F"/>
    <w:rsid w:val="008A2368"/>
    <w:rsid w:val="008A5CC6"/>
    <w:rsid w:val="008A6F64"/>
    <w:rsid w:val="008D5B0C"/>
    <w:rsid w:val="009220C2"/>
    <w:rsid w:val="00997EDD"/>
    <w:rsid w:val="009E3E17"/>
    <w:rsid w:val="00A04506"/>
    <w:rsid w:val="00A2367E"/>
    <w:rsid w:val="00A30C6C"/>
    <w:rsid w:val="00A63D2C"/>
    <w:rsid w:val="00A666DD"/>
    <w:rsid w:val="00AA3E38"/>
    <w:rsid w:val="00AB4445"/>
    <w:rsid w:val="00AB48C6"/>
    <w:rsid w:val="00AD7F00"/>
    <w:rsid w:val="00B22699"/>
    <w:rsid w:val="00B9106D"/>
    <w:rsid w:val="00BB3FC1"/>
    <w:rsid w:val="00BB5308"/>
    <w:rsid w:val="00BE7A26"/>
    <w:rsid w:val="00C04040"/>
    <w:rsid w:val="00C10A18"/>
    <w:rsid w:val="00C17EE3"/>
    <w:rsid w:val="00C61FBD"/>
    <w:rsid w:val="00C62BC7"/>
    <w:rsid w:val="00C634E0"/>
    <w:rsid w:val="00CA63F3"/>
    <w:rsid w:val="00CD130D"/>
    <w:rsid w:val="00CE1E2E"/>
    <w:rsid w:val="00D505EC"/>
    <w:rsid w:val="00DB2D9C"/>
    <w:rsid w:val="00DE522E"/>
    <w:rsid w:val="00E21E7B"/>
    <w:rsid w:val="00E4798A"/>
    <w:rsid w:val="00E54922"/>
    <w:rsid w:val="00E90A2E"/>
    <w:rsid w:val="00E97D61"/>
    <w:rsid w:val="00EA5C51"/>
    <w:rsid w:val="00EB477C"/>
    <w:rsid w:val="00F177B9"/>
    <w:rsid w:val="00F43616"/>
    <w:rsid w:val="00F44855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5E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5167"/>
    <w:rPr>
      <w:strike w:val="0"/>
      <w:dstrike w:val="0"/>
      <w:color w:val="666699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A35C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CE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2D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5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5E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5167"/>
    <w:rPr>
      <w:strike w:val="0"/>
      <w:dstrike w:val="0"/>
      <w:color w:val="666699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A35C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CE"/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2D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5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6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04736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0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  <w:divsChild>
                            <w:div w:id="19847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23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700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9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9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8958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5A62-B5FD-4F2A-B621-B6AB7F3A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ветлана Чистякова</cp:lastModifiedBy>
  <cp:revision>5</cp:revision>
  <cp:lastPrinted>2016-10-08T06:43:00Z</cp:lastPrinted>
  <dcterms:created xsi:type="dcterms:W3CDTF">2016-10-08T06:40:00Z</dcterms:created>
  <dcterms:modified xsi:type="dcterms:W3CDTF">2019-05-17T04:33:00Z</dcterms:modified>
</cp:coreProperties>
</file>